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7298F" w14:textId="77777777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14:paraId="75C2158F" w14:textId="77777777" w:rsidR="002B0000" w:rsidRPr="00A61A2D" w:rsidRDefault="00EF567D" w:rsidP="00DB4B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poskytnutie dotácie na podporu výchovy k stravovacím návykom dieťaťa</w:t>
      </w:r>
      <w:r w:rsidR="002B0000"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C1FB26" w14:textId="77777777" w:rsidR="005D1CBC" w:rsidRPr="00C307ED" w:rsidRDefault="008316BE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a žiadosť o poskytnutie dotácie pre dieťa, ktoré sa nestravuje v zariadení školského stravovania z dôvodu osobitného stravovania, ktoré zariadenie nevie zabezpečiť</w:t>
      </w:r>
    </w:p>
    <w:p w14:paraId="79CC9F5E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0ACCB0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4B5B595F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07EC3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7E8BABDE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4F4D6A38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0C8DF" w14:textId="77777777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1B570DBF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5B72017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0D570C0B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5F75B4DF" w14:textId="7777777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41A8B5AA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04E0EC2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4D98CD57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A0A6A87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7CA5C928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F22F724" w14:textId="77777777" w:rsidR="007F3D49" w:rsidRDefault="008316BE" w:rsidP="008316BE">
      <w:pPr>
        <w:pStyle w:val="Odsekzoznamu"/>
        <w:tabs>
          <w:tab w:val="left" w:pos="0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otné dôvody/druh diétneho stravovania: .............................................................( potrebné doloženie potvrdenia od gastroenterológa, diabetológa, imunológa alebo alergológa a pod. )</w:t>
      </w:r>
    </w:p>
    <w:p w14:paraId="7B702AC4" w14:textId="77777777" w:rsidR="008316BE" w:rsidRDefault="008316BE" w:rsidP="008316BE">
      <w:pPr>
        <w:pStyle w:val="Odsekzoznamu"/>
        <w:tabs>
          <w:tab w:val="left" w:pos="0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1925A9CD" w14:textId="77777777" w:rsidR="008316BE" w:rsidRDefault="008316BE" w:rsidP="008316BE">
      <w:pPr>
        <w:pStyle w:val="Odsekzoznamu"/>
        <w:tabs>
          <w:tab w:val="left" w:pos="0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ové spojenie ( IBAN)............................................................................................................... </w:t>
      </w:r>
    </w:p>
    <w:p w14:paraId="54EFD60B" w14:textId="77777777" w:rsidR="008316BE" w:rsidRDefault="008316BE" w:rsidP="008316BE">
      <w:pPr>
        <w:pStyle w:val="Odsekzoznamu"/>
        <w:tabs>
          <w:tab w:val="left" w:pos="0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0FF34329" w14:textId="77777777" w:rsidR="008316BE" w:rsidRDefault="008316BE" w:rsidP="008316BE">
      <w:pPr>
        <w:pStyle w:val="Odsekzoznamu"/>
        <w:tabs>
          <w:tab w:val="left" w:pos="0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účet na ktorý bude zriaďovateľ poukazovať priznanú dotáciu na podporu výchovy k strav</w:t>
      </w:r>
      <w:r w:rsidR="00DB4BB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vacím návykom dieťaťa za každý deň, v ktorom sa dieťa zúčastnilo výchovno</w:t>
      </w:r>
      <w:r w:rsidR="00DB4BB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vzdelávacej činnosti v MŠ alebo ZŠ.)</w:t>
      </w:r>
    </w:p>
    <w:p w14:paraId="0264233C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56A87622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17C8DF2E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1026B69D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383862C7" w14:textId="77777777" w:rsidR="00971C31" w:rsidRDefault="00971C31" w:rsidP="00EE2CA4">
      <w:pPr>
        <w:pStyle w:val="Zkladntext"/>
        <w:tabs>
          <w:tab w:val="left" w:pos="0"/>
        </w:tabs>
      </w:pPr>
    </w:p>
    <w:p w14:paraId="6632398B" w14:textId="77777777" w:rsidR="00A15BBB" w:rsidRDefault="00A15BBB" w:rsidP="00EE2CA4">
      <w:pPr>
        <w:pStyle w:val="Zkladntext"/>
        <w:tabs>
          <w:tab w:val="left" w:pos="0"/>
        </w:tabs>
      </w:pPr>
    </w:p>
    <w:p w14:paraId="2FD66DC0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503D39F0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57E48833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7549E876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67F233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1C367C4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0070B0DC" w14:textId="77777777"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443B1" w14:textId="77777777" w:rsidR="008B2A4F" w:rsidRDefault="008B2A4F" w:rsidP="009429F4">
      <w:pPr>
        <w:spacing w:after="0" w:line="240" w:lineRule="auto"/>
      </w:pPr>
      <w:r>
        <w:separator/>
      </w:r>
    </w:p>
  </w:endnote>
  <w:endnote w:type="continuationSeparator" w:id="0">
    <w:p w14:paraId="372D2D27" w14:textId="77777777" w:rsidR="008B2A4F" w:rsidRDefault="008B2A4F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94AD4" w14:textId="77777777" w:rsidR="008B2A4F" w:rsidRDefault="008B2A4F" w:rsidP="009429F4">
      <w:pPr>
        <w:spacing w:after="0" w:line="240" w:lineRule="auto"/>
      </w:pPr>
      <w:r>
        <w:separator/>
      </w:r>
    </w:p>
  </w:footnote>
  <w:footnote w:type="continuationSeparator" w:id="0">
    <w:p w14:paraId="08341D15" w14:textId="77777777" w:rsidR="008B2A4F" w:rsidRDefault="008B2A4F" w:rsidP="009429F4">
      <w:pPr>
        <w:spacing w:after="0" w:line="240" w:lineRule="auto"/>
      </w:pPr>
      <w:r>
        <w:continuationSeparator/>
      </w:r>
    </w:p>
  </w:footnote>
  <w:footnote w:id="1">
    <w:p w14:paraId="05AE8902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14:paraId="13CAB6BF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3522716">
    <w:abstractNumId w:val="7"/>
  </w:num>
  <w:num w:numId="2" w16cid:durableId="1058670614">
    <w:abstractNumId w:val="2"/>
  </w:num>
  <w:num w:numId="3" w16cid:durableId="134378892">
    <w:abstractNumId w:val="10"/>
  </w:num>
  <w:num w:numId="4" w16cid:durableId="1972704653">
    <w:abstractNumId w:val="1"/>
  </w:num>
  <w:num w:numId="5" w16cid:durableId="1517185863">
    <w:abstractNumId w:val="16"/>
  </w:num>
  <w:num w:numId="6" w16cid:durableId="652681400">
    <w:abstractNumId w:val="12"/>
  </w:num>
  <w:num w:numId="7" w16cid:durableId="759564663">
    <w:abstractNumId w:val="11"/>
  </w:num>
  <w:num w:numId="8" w16cid:durableId="1404645868">
    <w:abstractNumId w:val="14"/>
  </w:num>
  <w:num w:numId="9" w16cid:durableId="1613976439">
    <w:abstractNumId w:val="18"/>
  </w:num>
  <w:num w:numId="10" w16cid:durableId="1284919530">
    <w:abstractNumId w:val="17"/>
  </w:num>
  <w:num w:numId="11" w16cid:durableId="1679043125">
    <w:abstractNumId w:val="4"/>
  </w:num>
  <w:num w:numId="12" w16cid:durableId="1447894217">
    <w:abstractNumId w:val="5"/>
  </w:num>
  <w:num w:numId="13" w16cid:durableId="1031997397">
    <w:abstractNumId w:val="9"/>
  </w:num>
  <w:num w:numId="14" w16cid:durableId="1893227117">
    <w:abstractNumId w:val="0"/>
  </w:num>
  <w:num w:numId="15" w16cid:durableId="315496416">
    <w:abstractNumId w:val="19"/>
  </w:num>
  <w:num w:numId="16" w16cid:durableId="1567766125">
    <w:abstractNumId w:val="15"/>
  </w:num>
  <w:num w:numId="17" w16cid:durableId="333461478">
    <w:abstractNumId w:val="8"/>
  </w:num>
  <w:num w:numId="18" w16cid:durableId="971209478">
    <w:abstractNumId w:val="3"/>
  </w:num>
  <w:num w:numId="19" w16cid:durableId="644505139">
    <w:abstractNumId w:val="13"/>
  </w:num>
  <w:num w:numId="20" w16cid:durableId="5824960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A623C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82EEF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57A92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16BE"/>
    <w:rsid w:val="00833480"/>
    <w:rsid w:val="00841EB2"/>
    <w:rsid w:val="00844E5B"/>
    <w:rsid w:val="00845F0E"/>
    <w:rsid w:val="00851E11"/>
    <w:rsid w:val="008969FD"/>
    <w:rsid w:val="008B2A4F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4BB0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4D34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73E7C"/>
  <w15:docId w15:val="{70091AFD-CB04-4A4D-805B-07ADC3A7C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C7E80-B545-4F45-95E7-F9972931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mirka novakova</cp:lastModifiedBy>
  <cp:revision>2</cp:revision>
  <cp:lastPrinted>2023-03-02T15:49:00Z</cp:lastPrinted>
  <dcterms:created xsi:type="dcterms:W3CDTF">2023-07-14T07:19:00Z</dcterms:created>
  <dcterms:modified xsi:type="dcterms:W3CDTF">2023-07-14T07:19:00Z</dcterms:modified>
</cp:coreProperties>
</file>